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6A69146" w:rsidR="00A156C3" w:rsidRPr="00A156C3" w:rsidRDefault="00D02C5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laying board gam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CE5BB63" w:rsidR="00A156C3" w:rsidRPr="00A156C3" w:rsidRDefault="00D02C5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FC7835A" w:rsidR="00A156C3" w:rsidRPr="00A156C3" w:rsidRDefault="00D02C5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4DA52EF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71B7EBF" w:rsidR="00EB5320" w:rsidRPr="00FE2C30" w:rsidRDefault="00EB5320" w:rsidP="00FE2C30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192B5293" w:rsidR="009B4008" w:rsidRPr="00CB512B" w:rsidRDefault="000B047F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  <w:r>
        <w:rPr>
          <w:rFonts w:ascii="Georgia" w:hAnsi="Georgia"/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0B90DE" wp14:editId="2358EC6E">
                <wp:simplePos x="0" y="0"/>
                <wp:positionH relativeFrom="column">
                  <wp:posOffset>10883850</wp:posOffset>
                </wp:positionH>
                <wp:positionV relativeFrom="paragraph">
                  <wp:posOffset>-863195</wp:posOffset>
                </wp:positionV>
                <wp:extent cx="177840" cy="1505160"/>
                <wp:effectExtent l="38100" t="38100" r="508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7840" cy="15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D7EF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56.3pt;margin-top:-68.65pt;width:15.4pt;height:11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">
                <v:imagedata r:id="rId12" o:title=""/>
              </v:shape>
            </w:pict>
          </mc:Fallback>
        </mc:AlternateContent>
      </w:r>
    </w:p>
    <w:p w14:paraId="3C5F040D" w14:textId="5DA3413B" w:rsidR="00777628" w:rsidRDefault="000B047F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B0A558A" wp14:editId="17EDFAB7">
                <wp:simplePos x="0" y="0"/>
                <wp:positionH relativeFrom="column">
                  <wp:posOffset>10451850</wp:posOffset>
                </wp:positionH>
                <wp:positionV relativeFrom="paragraph">
                  <wp:posOffset>-22545</wp:posOffset>
                </wp:positionV>
                <wp:extent cx="140040" cy="1632240"/>
                <wp:effectExtent l="38100" t="38100" r="50800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040" cy="16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F9212" id="Ink 2" o:spid="_x0000_s1026" type="#_x0000_t75" style="position:absolute;margin-left:822.3pt;margin-top:-2.5pt;width:12.45pt;height:1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">
                <v:imagedata r:id="rId14" o:title=""/>
              </v:shape>
            </w:pict>
          </mc:Fallback>
        </mc:AlternateConten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64"/>
        <w:gridCol w:w="489"/>
        <w:gridCol w:w="489"/>
        <w:gridCol w:w="489"/>
        <w:gridCol w:w="3038"/>
        <w:gridCol w:w="489"/>
        <w:gridCol w:w="489"/>
        <w:gridCol w:w="489"/>
        <w:gridCol w:w="298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56755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5675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5675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7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06A68" w14:paraId="3C5F0437" w14:textId="77777777" w:rsidTr="0005675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23EB67A4" w:rsidR="00D06A68" w:rsidRDefault="00D06A68" w:rsidP="00D06A68">
            <w:r>
              <w:t>Fi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18CC54C6" w:rsidR="00D06A68" w:rsidRDefault="00D06A68" w:rsidP="00D06A68">
            <w:r>
              <w:t>Minor to severe burns, smoke inhalation damage, up to death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2E" w14:textId="7FA093A7" w:rsidR="00D06A68" w:rsidRDefault="00D06A68" w:rsidP="00D06A68">
            <w:r>
              <w:t>All inside the current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A7F16A4" w:rsidR="00D06A68" w:rsidRPr="00957A37" w:rsidRDefault="00D06A68" w:rsidP="00D06A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6E1827C" w:rsidR="00D06A68" w:rsidRPr="00957A37" w:rsidRDefault="00D06A68" w:rsidP="00D06A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5457B001" w:rsidR="00D06A68" w:rsidRPr="00957A37" w:rsidRDefault="00D06A68" w:rsidP="00D06A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570E54DF" w:rsidR="00D06A68" w:rsidRPr="00957A37" w:rsidRDefault="00D06A68" w:rsidP="00D06A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- Make sure members are fully aware of the building’s fire safety regulations and fire exits. 1-3 unviable as there should be no activities within the society itself that would cause a fir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7777777" w:rsidR="00D06A68" w:rsidRPr="00957A37" w:rsidRDefault="00D06A68" w:rsidP="00D06A6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4" w14:textId="77777777" w:rsidR="00D06A68" w:rsidRPr="00957A37" w:rsidRDefault="00D06A68" w:rsidP="00D06A6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5" w14:textId="77777777" w:rsidR="00D06A68" w:rsidRPr="00957A37" w:rsidRDefault="00D06A68" w:rsidP="00D06A68">
            <w:pPr>
              <w:rPr>
                <w:rFonts w:ascii="Lucida Sans" w:hAnsi="Lucida Sans"/>
                <w:b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3C5F0436" w14:textId="1C2ED687" w:rsidR="00D06A68" w:rsidRDefault="00525774" w:rsidP="00D06A68">
            <w:r>
              <w:t>After fire is detected</w:t>
            </w:r>
            <w:r w:rsidR="00056755">
              <w:t>, emergency services should be alerted unless clear that they have already been informed</w:t>
            </w:r>
          </w:p>
        </w:tc>
      </w:tr>
      <w:tr w:rsidR="00056755" w14:paraId="3C5F0443" w14:textId="77777777" w:rsidTr="0005675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574DDE9C" w:rsidR="00056755" w:rsidRDefault="00056755" w:rsidP="00056755">
            <w:r>
              <w:t>Tripping on chai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B4C247" w:rsidR="00056755" w:rsidRDefault="00056755" w:rsidP="00056755">
            <w:r>
              <w:t>Likely only light damage from falls.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3A" w14:textId="218751E0" w:rsidR="00056755" w:rsidRDefault="00056755" w:rsidP="00056755"/>
        </w:tc>
        <w:tc>
          <w:tcPr>
            <w:tcW w:w="159" w:type="pct"/>
            <w:shd w:val="clear" w:color="auto" w:fill="FFFFFF" w:themeFill="background1"/>
          </w:tcPr>
          <w:p w14:paraId="3C5F043B" w14:textId="64C8A308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1E6B6DD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647D6176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A42E0E4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- Also related to above, ensure that chairs are kept orderly and tucked as possible, making sure they are not strewn across the room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3C5F0442" w14:textId="524397DD" w:rsidR="00056755" w:rsidRDefault="00056755" w:rsidP="00056755">
            <w:r>
              <w:t xml:space="preserve">If situation requires emergency services can be contacted on 999 or security could be called on: </w:t>
            </w:r>
            <w:r w:rsidRPr="00056755"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</w:t>
            </w:r>
          </w:p>
        </w:tc>
      </w:tr>
      <w:tr w:rsidR="00056755" w14:paraId="3C5F044F" w14:textId="77777777" w:rsidTr="0005675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1190261" w:rsidR="00056755" w:rsidRDefault="00056755" w:rsidP="00056755">
            <w:r>
              <w:lastRenderedPageBreak/>
              <w:t>Tripping on games or bag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2171DB9F" w:rsidR="00056755" w:rsidRDefault="00056755" w:rsidP="00056755">
            <w:r>
              <w:t>Likely only light damage from falls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5F5CCE66" w:rsidR="00056755" w:rsidRDefault="00056755" w:rsidP="00056755">
            <w:r>
              <w:t>Members of society, or members of public moving through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DF72E0D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B0218D3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66BCF0F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44FB05A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- Also related to fire, make sure there are no bags in the walkways, corridors, doorways or generally on the floo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3C5F044E" w14:textId="64CA63B0" w:rsidR="00056755" w:rsidRDefault="00056755" w:rsidP="00056755">
            <w:r>
              <w:t xml:space="preserve">If situation requires emergency services can be contacted on 999 or security could be called on: </w:t>
            </w:r>
            <w:r w:rsidRPr="00056755"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</w:t>
            </w:r>
          </w:p>
        </w:tc>
      </w:tr>
      <w:tr w:rsidR="00056755" w14:paraId="3C5F045B" w14:textId="77777777" w:rsidTr="0005675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1889E5FF" w:rsidR="00056755" w:rsidRDefault="00056755" w:rsidP="00056755">
            <w:r>
              <w:t>Choking on small part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007DD00E" w:rsidR="00056755" w:rsidRDefault="00056755" w:rsidP="00056755">
            <w:r>
              <w:t>Requirement of first aid or assistance, up to hospital visit.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553D4343" w:rsidR="00056755" w:rsidRDefault="00056755" w:rsidP="00056755">
            <w:r>
              <w:t>Users of games with components that could potentially be mistaken for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646C6C1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D543F4D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1C90D08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38FED279" w:rsidR="00056755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-Ban eating in general while playing games to prevent accidental pickups, steps 1-3 unviable as exact games played or bought by members are not known in advanc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3C5F045A" w14:textId="4F970FFA" w:rsidR="00056755" w:rsidRDefault="00056755" w:rsidP="00056755">
            <w:r>
              <w:t xml:space="preserve">If situation requires emergency services can be contacted on 999 or security could be called on: </w:t>
            </w:r>
            <w:r w:rsidRPr="00056755"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</w:t>
            </w:r>
          </w:p>
        </w:tc>
      </w:tr>
      <w:tr w:rsidR="00056755" w14:paraId="3C5F0467" w14:textId="77777777" w:rsidTr="0005675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60B06998" w:rsidR="00056755" w:rsidRDefault="00056755" w:rsidP="00056755">
            <w:r>
              <w:t>Trapping of fingers in moving parts e.g. latch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81AA2B6" w:rsidR="00056755" w:rsidRDefault="00056755" w:rsidP="00056755">
            <w:r>
              <w:t>Minor bruis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E" w14:textId="547A4E46" w:rsidR="00056755" w:rsidRDefault="00056755" w:rsidP="00056755">
            <w:r>
              <w:t>User of gam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319A699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A192D40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72E9B8DA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20192588" w:rsidR="00056755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-Supervision of new players to ensure they know of any moving par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3C5F0466" w14:textId="25455781" w:rsidR="00056755" w:rsidRDefault="00056755" w:rsidP="00056755">
            <w:r>
              <w:t xml:space="preserve">If situation requires emergency services can be contacted on 999 or security could be called on: </w:t>
            </w:r>
            <w:r w:rsidRPr="00056755"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</w:t>
            </w:r>
          </w:p>
        </w:tc>
      </w:tr>
      <w:tr w:rsidR="00056755" w14:paraId="3C5F0473" w14:textId="77777777" w:rsidTr="0005675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39C43E45" w:rsidR="00056755" w:rsidRDefault="00056755" w:rsidP="00056755">
            <w:r>
              <w:t>Sharp/jagged edges from broken part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9BBF92F" w:rsidR="00056755" w:rsidRDefault="00056755" w:rsidP="00056755">
            <w:r>
              <w:t>Small cuts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6A" w14:textId="0860B92C" w:rsidR="00056755" w:rsidRDefault="00056755" w:rsidP="00056755">
            <w:r>
              <w:t>User of the compon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B53713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B2B2F9D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01AC734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1A6D8155" w:rsidR="00056755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- Encourage reporting of broken parts, replace or remove any foun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3C5F0472" w14:textId="016C8E74" w:rsidR="00056755" w:rsidRDefault="00056755" w:rsidP="00056755">
            <w:r>
              <w:t xml:space="preserve">If situation requires emergency services can be contacted on 999 or security could be called on: </w:t>
            </w:r>
            <w:r w:rsidRPr="00056755"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</w:t>
            </w:r>
          </w:p>
        </w:tc>
      </w:tr>
      <w:tr w:rsidR="00056755" w14:paraId="3C5F047F" w14:textId="77777777" w:rsidTr="0005675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6458436B" w:rsidR="00056755" w:rsidRDefault="00056755" w:rsidP="00056755">
            <w:r>
              <w:lastRenderedPageBreak/>
              <w:t>Wet floo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6D258F8" w:rsidR="00056755" w:rsidRDefault="00056755" w:rsidP="00056755">
            <w:r>
              <w:t>Slipping, minor injuries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CE29F01" w:rsidR="00056755" w:rsidRDefault="00056755" w:rsidP="00056755">
            <w:r>
              <w:t>Members of society or public walking through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0CFAA4B6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68D8834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7EAEDB33" w:rsidR="00056755" w:rsidRPr="00957A37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416990B1" w:rsidR="00056755" w:rsidRDefault="00056755" w:rsidP="000567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f a wet floor is noticed, signage should be put out to notify, if it is not possible to dry it there and the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056755" w:rsidRPr="00957A37" w:rsidRDefault="00056755" w:rsidP="00056755">
            <w:pPr>
              <w:rPr>
                <w:rFonts w:ascii="Lucida Sans" w:hAnsi="Lucida Sans"/>
                <w:b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3C5F047E" w14:textId="5609F518" w:rsidR="00056755" w:rsidRDefault="00056755" w:rsidP="00056755">
            <w:r>
              <w:t xml:space="preserve">If situation requires emergency services can be contacted on 999 or security could be called on: </w:t>
            </w:r>
            <w:r w:rsidRPr="00056755"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7"/>
        <w:gridCol w:w="1765"/>
        <w:gridCol w:w="219"/>
        <w:gridCol w:w="851"/>
        <w:gridCol w:w="1307"/>
        <w:gridCol w:w="4179"/>
        <w:gridCol w:w="170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C000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C0002">
        <w:trPr>
          <w:trHeight w:val="574"/>
        </w:trPr>
        <w:tc>
          <w:tcPr>
            <w:tcW w:w="218" w:type="pct"/>
          </w:tcPr>
          <w:p w14:paraId="3C5F048D" w14:textId="13261B1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3C5F048E" w14:textId="132C39B2" w:rsidR="00C642F4" w:rsidRPr="00957A37" w:rsidRDefault="000567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at all members of committee know the emergency contact numbers and the procedure to follow in case of emergency </w:t>
            </w:r>
          </w:p>
        </w:tc>
        <w:tc>
          <w:tcPr>
            <w:tcW w:w="589" w:type="pct"/>
          </w:tcPr>
          <w:p w14:paraId="3C5F048F" w14:textId="1C01EB4B" w:rsidR="00C642F4" w:rsidRPr="00957A37" w:rsidRDefault="00BC00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ister</w:t>
            </w:r>
            <w:r w:rsidR="009F3BD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</w:t>
            </w:r>
          </w:p>
        </w:tc>
        <w:tc>
          <w:tcPr>
            <w:tcW w:w="348" w:type="pct"/>
            <w:gridSpan w:val="2"/>
          </w:tcPr>
          <w:p w14:paraId="3C5F0490" w14:textId="1153DA14" w:rsidR="00C642F4" w:rsidRPr="00957A37" w:rsidRDefault="00BC00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Pr="00BC000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20781BCE" w:rsidR="00C642F4" w:rsidRPr="00957A37" w:rsidRDefault="00BC00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Pr="00BC000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 2019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C0002" w:rsidRPr="00957A37" w14:paraId="3C5F049A" w14:textId="77777777" w:rsidTr="00BC0002">
        <w:trPr>
          <w:trHeight w:val="574"/>
        </w:trPr>
        <w:tc>
          <w:tcPr>
            <w:tcW w:w="218" w:type="pct"/>
          </w:tcPr>
          <w:p w14:paraId="3C5F0494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3C5F0495" w14:textId="508DCD31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members of committee know the fire safety procedures of the current room</w:t>
            </w:r>
          </w:p>
        </w:tc>
        <w:tc>
          <w:tcPr>
            <w:tcW w:w="589" w:type="pct"/>
          </w:tcPr>
          <w:p w14:paraId="3C5F0496" w14:textId="7325238D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lix</w:t>
            </w:r>
            <w:r w:rsidR="009F3BD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radley</w:t>
            </w:r>
          </w:p>
        </w:tc>
        <w:tc>
          <w:tcPr>
            <w:tcW w:w="348" w:type="pct"/>
            <w:gridSpan w:val="2"/>
          </w:tcPr>
          <w:p w14:paraId="3C5F0497" w14:textId="2DF47722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Pr="00BC000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4959E64B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Pr="00BC000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 2019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99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C0002" w:rsidRPr="00957A37" w14:paraId="3C5F04A1" w14:textId="77777777" w:rsidTr="00BC0002">
        <w:trPr>
          <w:trHeight w:val="574"/>
        </w:trPr>
        <w:tc>
          <w:tcPr>
            <w:tcW w:w="218" w:type="pct"/>
          </w:tcPr>
          <w:p w14:paraId="3C5F049B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3C5F049C" w14:textId="7C3DBD50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board games and board game components are not broken and safe to handle</w:t>
            </w:r>
          </w:p>
        </w:tc>
        <w:tc>
          <w:tcPr>
            <w:tcW w:w="589" w:type="pct"/>
          </w:tcPr>
          <w:p w14:paraId="3C5F049D" w14:textId="7E6385D8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rew</w:t>
            </w:r>
            <w:r w:rsidR="000B047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nes</w:t>
            </w:r>
          </w:p>
        </w:tc>
        <w:tc>
          <w:tcPr>
            <w:tcW w:w="348" w:type="pct"/>
            <w:gridSpan w:val="2"/>
          </w:tcPr>
          <w:p w14:paraId="3C5F049E" w14:textId="6B7844B6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Pr="00BC000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6CB6F5CA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Pr="00BC000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ember 2018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A0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C0002" w:rsidRPr="00957A37" w14:paraId="3C5F04A8" w14:textId="77777777" w:rsidTr="00BC0002">
        <w:trPr>
          <w:trHeight w:val="574"/>
        </w:trPr>
        <w:tc>
          <w:tcPr>
            <w:tcW w:w="218" w:type="pct"/>
          </w:tcPr>
          <w:p w14:paraId="3C5F04A2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3C5F04A3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9" w:type="pct"/>
          </w:tcPr>
          <w:p w14:paraId="3C5F04A4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8" w:type="pct"/>
            <w:gridSpan w:val="2"/>
          </w:tcPr>
          <w:p w14:paraId="3C5F04A5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A7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C0002" w:rsidRPr="00957A37" w14:paraId="3C5F04AF" w14:textId="77777777" w:rsidTr="00BC0002">
        <w:trPr>
          <w:trHeight w:val="574"/>
        </w:trPr>
        <w:tc>
          <w:tcPr>
            <w:tcW w:w="218" w:type="pct"/>
          </w:tcPr>
          <w:p w14:paraId="3C5F04A9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3C5F04AA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9" w:type="pct"/>
          </w:tcPr>
          <w:p w14:paraId="3C5F04AB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8" w:type="pct"/>
            <w:gridSpan w:val="2"/>
          </w:tcPr>
          <w:p w14:paraId="3C5F04AC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AE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C0002" w:rsidRPr="00957A37" w14:paraId="3C5F04B6" w14:textId="77777777" w:rsidTr="00BC0002">
        <w:trPr>
          <w:trHeight w:val="574"/>
        </w:trPr>
        <w:tc>
          <w:tcPr>
            <w:tcW w:w="218" w:type="pct"/>
          </w:tcPr>
          <w:p w14:paraId="3C5F04B0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3C5F04B1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9" w:type="pct"/>
          </w:tcPr>
          <w:p w14:paraId="3C5F04B2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8" w:type="pct"/>
            <w:gridSpan w:val="2"/>
          </w:tcPr>
          <w:p w14:paraId="3C5F04B3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B5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C0002" w:rsidRPr="00957A37" w14:paraId="3C5F04BE" w14:textId="77777777" w:rsidTr="00BC0002">
        <w:trPr>
          <w:trHeight w:val="574"/>
        </w:trPr>
        <w:tc>
          <w:tcPr>
            <w:tcW w:w="218" w:type="pct"/>
          </w:tcPr>
          <w:p w14:paraId="3C5F04B7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3C5F04B8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9" w:type="pct"/>
          </w:tcPr>
          <w:p w14:paraId="3C5F04BA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8" w:type="pct"/>
            <w:gridSpan w:val="2"/>
          </w:tcPr>
          <w:p w14:paraId="3C5F04BB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BD" w14:textId="7777777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C0002" w:rsidRPr="00957A37" w14:paraId="3C5F04C2" w14:textId="77777777" w:rsidTr="00BC0002">
        <w:trPr>
          <w:cantSplit/>
        </w:trPr>
        <w:tc>
          <w:tcPr>
            <w:tcW w:w="2712" w:type="pct"/>
            <w:gridSpan w:val="5"/>
            <w:tcBorders>
              <w:bottom w:val="nil"/>
            </w:tcBorders>
          </w:tcPr>
          <w:p w14:paraId="3C5F04C0" w14:textId="0BDE7786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  <w:tc>
          <w:tcPr>
            <w:tcW w:w="2288" w:type="pct"/>
            <w:gridSpan w:val="3"/>
            <w:tcBorders>
              <w:bottom w:val="nil"/>
            </w:tcBorders>
          </w:tcPr>
          <w:p w14:paraId="3C5F04C1" w14:textId="7E7ACCA7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BC0002" w:rsidRPr="00957A37" w14:paraId="3C5F04C7" w14:textId="77777777" w:rsidTr="00BC0002">
        <w:trPr>
          <w:cantSplit/>
          <w:trHeight w:val="606"/>
        </w:trPr>
        <w:tc>
          <w:tcPr>
            <w:tcW w:w="2435" w:type="pct"/>
            <w:gridSpan w:val="4"/>
            <w:tcBorders>
              <w:top w:val="nil"/>
              <w:right w:val="nil"/>
            </w:tcBorders>
          </w:tcPr>
          <w:p w14:paraId="3C5F04C3" w14:textId="709C0361" w:rsidR="00BC0002" w:rsidRPr="00957A37" w:rsidRDefault="00E009E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E6F4B9" wp14:editId="756C6086">
                      <wp:simplePos x="0" y="0"/>
                      <wp:positionH relativeFrom="column">
                        <wp:posOffset>934332</wp:posOffset>
                      </wp:positionH>
                      <wp:positionV relativeFrom="paragraph">
                        <wp:posOffset>-110177</wp:posOffset>
                      </wp:positionV>
                      <wp:extent cx="1308802" cy="665979"/>
                      <wp:effectExtent l="0" t="0" r="24765" b="20320"/>
                      <wp:wrapNone/>
                      <wp:docPr id="7" name="Freeform: 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802" cy="665979"/>
                              </a:xfrm>
                              <a:custGeom>
                                <a:avLst/>
                                <a:gdLst>
                                  <a:gd name="connsiteX0" fmla="*/ 514686 w 1651080"/>
                                  <a:gd name="connsiteY0" fmla="*/ 116282 h 840402"/>
                                  <a:gd name="connsiteX1" fmla="*/ 467117 w 1651080"/>
                                  <a:gd name="connsiteY1" fmla="*/ 147995 h 840402"/>
                                  <a:gd name="connsiteX2" fmla="*/ 461831 w 1651080"/>
                                  <a:gd name="connsiteY2" fmla="*/ 163852 h 840402"/>
                                  <a:gd name="connsiteX3" fmla="*/ 445974 w 1651080"/>
                                  <a:gd name="connsiteY3" fmla="*/ 195565 h 840402"/>
                                  <a:gd name="connsiteX4" fmla="*/ 435403 w 1651080"/>
                                  <a:gd name="connsiteY4" fmla="*/ 211422 h 840402"/>
                                  <a:gd name="connsiteX5" fmla="*/ 424832 w 1651080"/>
                                  <a:gd name="connsiteY5" fmla="*/ 237849 h 840402"/>
                                  <a:gd name="connsiteX6" fmla="*/ 414261 w 1651080"/>
                                  <a:gd name="connsiteY6" fmla="*/ 258992 h 840402"/>
                                  <a:gd name="connsiteX7" fmla="*/ 408976 w 1651080"/>
                                  <a:gd name="connsiteY7" fmla="*/ 280134 h 840402"/>
                                  <a:gd name="connsiteX8" fmla="*/ 382548 w 1651080"/>
                                  <a:gd name="connsiteY8" fmla="*/ 327704 h 840402"/>
                                  <a:gd name="connsiteX9" fmla="*/ 366691 w 1651080"/>
                                  <a:gd name="connsiteY9" fmla="*/ 343560 h 840402"/>
                                  <a:gd name="connsiteX10" fmla="*/ 340263 w 1651080"/>
                                  <a:gd name="connsiteY10" fmla="*/ 380559 h 840402"/>
                                  <a:gd name="connsiteX11" fmla="*/ 308550 w 1651080"/>
                                  <a:gd name="connsiteY11" fmla="*/ 422844 h 840402"/>
                                  <a:gd name="connsiteX12" fmla="*/ 287408 w 1651080"/>
                                  <a:gd name="connsiteY12" fmla="*/ 433415 h 840402"/>
                                  <a:gd name="connsiteX13" fmla="*/ 260980 w 1651080"/>
                                  <a:gd name="connsiteY13" fmla="*/ 449271 h 840402"/>
                                  <a:gd name="connsiteX14" fmla="*/ 239838 w 1651080"/>
                                  <a:gd name="connsiteY14" fmla="*/ 465128 h 840402"/>
                                  <a:gd name="connsiteX15" fmla="*/ 192268 w 1651080"/>
                                  <a:gd name="connsiteY15" fmla="*/ 486270 h 840402"/>
                                  <a:gd name="connsiteX16" fmla="*/ 171126 w 1651080"/>
                                  <a:gd name="connsiteY16" fmla="*/ 491556 h 840402"/>
                                  <a:gd name="connsiteX17" fmla="*/ 144698 w 1651080"/>
                                  <a:gd name="connsiteY17" fmla="*/ 502127 h 840402"/>
                                  <a:gd name="connsiteX18" fmla="*/ 81271 w 1651080"/>
                                  <a:gd name="connsiteY18" fmla="*/ 512698 h 840402"/>
                                  <a:gd name="connsiteX19" fmla="*/ 12559 w 1651080"/>
                                  <a:gd name="connsiteY19" fmla="*/ 507412 h 840402"/>
                                  <a:gd name="connsiteX20" fmla="*/ 54844 w 1651080"/>
                                  <a:gd name="connsiteY20" fmla="*/ 369988 h 840402"/>
                                  <a:gd name="connsiteX21" fmla="*/ 102414 w 1651080"/>
                                  <a:gd name="connsiteY21" fmla="*/ 322418 h 840402"/>
                                  <a:gd name="connsiteX22" fmla="*/ 176411 w 1651080"/>
                                  <a:gd name="connsiteY22" fmla="*/ 301276 h 840402"/>
                                  <a:gd name="connsiteX23" fmla="*/ 350834 w 1651080"/>
                                  <a:gd name="connsiteY23" fmla="*/ 295990 h 840402"/>
                                  <a:gd name="connsiteX24" fmla="*/ 371977 w 1651080"/>
                                  <a:gd name="connsiteY24" fmla="*/ 285419 h 840402"/>
                                  <a:gd name="connsiteX25" fmla="*/ 387833 w 1651080"/>
                                  <a:gd name="connsiteY25" fmla="*/ 269563 h 840402"/>
                                  <a:gd name="connsiteX26" fmla="*/ 403690 w 1651080"/>
                                  <a:gd name="connsiteY26" fmla="*/ 258992 h 840402"/>
                                  <a:gd name="connsiteX27" fmla="*/ 419547 w 1651080"/>
                                  <a:gd name="connsiteY27" fmla="*/ 232564 h 840402"/>
                                  <a:gd name="connsiteX28" fmla="*/ 456545 w 1651080"/>
                                  <a:gd name="connsiteY28" fmla="*/ 195565 h 840402"/>
                                  <a:gd name="connsiteX29" fmla="*/ 493544 w 1651080"/>
                                  <a:gd name="connsiteY29" fmla="*/ 142709 h 840402"/>
                                  <a:gd name="connsiteX30" fmla="*/ 498830 w 1651080"/>
                                  <a:gd name="connsiteY30" fmla="*/ 126853 h 840402"/>
                                  <a:gd name="connsiteX31" fmla="*/ 519972 w 1651080"/>
                                  <a:gd name="connsiteY31" fmla="*/ 95139 h 840402"/>
                                  <a:gd name="connsiteX32" fmla="*/ 530543 w 1651080"/>
                                  <a:gd name="connsiteY32" fmla="*/ 79283 h 840402"/>
                                  <a:gd name="connsiteX33" fmla="*/ 525258 w 1651080"/>
                                  <a:gd name="connsiteY33" fmla="*/ 137424 h 840402"/>
                                  <a:gd name="connsiteX34" fmla="*/ 509401 w 1651080"/>
                                  <a:gd name="connsiteY34" fmla="*/ 195565 h 840402"/>
                                  <a:gd name="connsiteX35" fmla="*/ 493544 w 1651080"/>
                                  <a:gd name="connsiteY35" fmla="*/ 248420 h 840402"/>
                                  <a:gd name="connsiteX36" fmla="*/ 482973 w 1651080"/>
                                  <a:gd name="connsiteY36" fmla="*/ 269563 h 840402"/>
                                  <a:gd name="connsiteX37" fmla="*/ 477688 w 1651080"/>
                                  <a:gd name="connsiteY37" fmla="*/ 295990 h 840402"/>
                                  <a:gd name="connsiteX38" fmla="*/ 461831 w 1651080"/>
                                  <a:gd name="connsiteY38" fmla="*/ 317133 h 840402"/>
                                  <a:gd name="connsiteX39" fmla="*/ 435403 w 1651080"/>
                                  <a:gd name="connsiteY39" fmla="*/ 359417 h 840402"/>
                                  <a:gd name="connsiteX40" fmla="*/ 424832 w 1651080"/>
                                  <a:gd name="connsiteY40" fmla="*/ 375274 h 840402"/>
                                  <a:gd name="connsiteX41" fmla="*/ 408976 w 1651080"/>
                                  <a:gd name="connsiteY41" fmla="*/ 396416 h 840402"/>
                                  <a:gd name="connsiteX42" fmla="*/ 445974 w 1651080"/>
                                  <a:gd name="connsiteY42" fmla="*/ 354131 h 840402"/>
                                  <a:gd name="connsiteX43" fmla="*/ 472402 w 1651080"/>
                                  <a:gd name="connsiteY43" fmla="*/ 338275 h 840402"/>
                                  <a:gd name="connsiteX44" fmla="*/ 535829 w 1651080"/>
                                  <a:gd name="connsiteY44" fmla="*/ 285419 h 840402"/>
                                  <a:gd name="connsiteX45" fmla="*/ 593970 w 1651080"/>
                                  <a:gd name="connsiteY45" fmla="*/ 258992 h 840402"/>
                                  <a:gd name="connsiteX46" fmla="*/ 641540 w 1651080"/>
                                  <a:gd name="connsiteY46" fmla="*/ 232564 h 840402"/>
                                  <a:gd name="connsiteX47" fmla="*/ 689110 w 1651080"/>
                                  <a:gd name="connsiteY47" fmla="*/ 243135 h 840402"/>
                                  <a:gd name="connsiteX48" fmla="*/ 657396 w 1651080"/>
                                  <a:gd name="connsiteY48" fmla="*/ 332989 h 840402"/>
                                  <a:gd name="connsiteX49" fmla="*/ 620397 w 1651080"/>
                                  <a:gd name="connsiteY49" fmla="*/ 343560 h 840402"/>
                                  <a:gd name="connsiteX50" fmla="*/ 414261 w 1651080"/>
                                  <a:gd name="connsiteY50" fmla="*/ 359417 h 840402"/>
                                  <a:gd name="connsiteX51" fmla="*/ 414261 w 1651080"/>
                                  <a:gd name="connsiteY51" fmla="*/ 412272 h 840402"/>
                                  <a:gd name="connsiteX52" fmla="*/ 435403 w 1651080"/>
                                  <a:gd name="connsiteY52" fmla="*/ 417558 h 840402"/>
                                  <a:gd name="connsiteX53" fmla="*/ 599255 w 1651080"/>
                                  <a:gd name="connsiteY53" fmla="*/ 412272 h 840402"/>
                                  <a:gd name="connsiteX54" fmla="*/ 625683 w 1651080"/>
                                  <a:gd name="connsiteY54" fmla="*/ 396416 h 840402"/>
                                  <a:gd name="connsiteX55" fmla="*/ 646825 w 1651080"/>
                                  <a:gd name="connsiteY55" fmla="*/ 380559 h 840402"/>
                                  <a:gd name="connsiteX56" fmla="*/ 678539 w 1651080"/>
                                  <a:gd name="connsiteY56" fmla="*/ 359417 h 840402"/>
                                  <a:gd name="connsiteX57" fmla="*/ 726108 w 1651080"/>
                                  <a:gd name="connsiteY57" fmla="*/ 322418 h 840402"/>
                                  <a:gd name="connsiteX58" fmla="*/ 763107 w 1651080"/>
                                  <a:gd name="connsiteY58" fmla="*/ 274848 h 840402"/>
                                  <a:gd name="connsiteX59" fmla="*/ 784249 w 1651080"/>
                                  <a:gd name="connsiteY59" fmla="*/ 258992 h 840402"/>
                                  <a:gd name="connsiteX60" fmla="*/ 731394 w 1651080"/>
                                  <a:gd name="connsiteY60" fmla="*/ 301276 h 840402"/>
                                  <a:gd name="connsiteX61" fmla="*/ 715537 w 1651080"/>
                                  <a:gd name="connsiteY61" fmla="*/ 327704 h 840402"/>
                                  <a:gd name="connsiteX62" fmla="*/ 710252 w 1651080"/>
                                  <a:gd name="connsiteY62" fmla="*/ 343560 h 840402"/>
                                  <a:gd name="connsiteX63" fmla="*/ 741965 w 1651080"/>
                                  <a:gd name="connsiteY63" fmla="*/ 338275 h 840402"/>
                                  <a:gd name="connsiteX64" fmla="*/ 757822 w 1651080"/>
                                  <a:gd name="connsiteY64" fmla="*/ 322418 h 840402"/>
                                  <a:gd name="connsiteX65" fmla="*/ 810677 w 1651080"/>
                                  <a:gd name="connsiteY65" fmla="*/ 301276 h 840402"/>
                                  <a:gd name="connsiteX66" fmla="*/ 831819 w 1651080"/>
                                  <a:gd name="connsiteY66" fmla="*/ 285419 h 840402"/>
                                  <a:gd name="connsiteX67" fmla="*/ 842391 w 1651080"/>
                                  <a:gd name="connsiteY67" fmla="*/ 295990 h 840402"/>
                                  <a:gd name="connsiteX68" fmla="*/ 831819 w 1651080"/>
                                  <a:gd name="connsiteY68" fmla="*/ 354131 h 840402"/>
                                  <a:gd name="connsiteX69" fmla="*/ 784249 w 1651080"/>
                                  <a:gd name="connsiteY69" fmla="*/ 417558 h 840402"/>
                                  <a:gd name="connsiteX70" fmla="*/ 768393 w 1651080"/>
                                  <a:gd name="connsiteY70" fmla="*/ 449271 h 840402"/>
                                  <a:gd name="connsiteX71" fmla="*/ 752536 w 1651080"/>
                                  <a:gd name="connsiteY71" fmla="*/ 465128 h 840402"/>
                                  <a:gd name="connsiteX72" fmla="*/ 789535 w 1651080"/>
                                  <a:gd name="connsiteY72" fmla="*/ 443986 h 840402"/>
                                  <a:gd name="connsiteX73" fmla="*/ 831819 w 1651080"/>
                                  <a:gd name="connsiteY73" fmla="*/ 422844 h 840402"/>
                                  <a:gd name="connsiteX74" fmla="*/ 879389 w 1651080"/>
                                  <a:gd name="connsiteY74" fmla="*/ 401701 h 840402"/>
                                  <a:gd name="connsiteX75" fmla="*/ 942816 w 1651080"/>
                                  <a:gd name="connsiteY75" fmla="*/ 364703 h 840402"/>
                                  <a:gd name="connsiteX76" fmla="*/ 1085526 w 1651080"/>
                                  <a:gd name="connsiteY76" fmla="*/ 343560 h 840402"/>
                                  <a:gd name="connsiteX77" fmla="*/ 1106668 w 1651080"/>
                                  <a:gd name="connsiteY77" fmla="*/ 338275 h 840402"/>
                                  <a:gd name="connsiteX78" fmla="*/ 1032670 w 1651080"/>
                                  <a:gd name="connsiteY78" fmla="*/ 354131 h 840402"/>
                                  <a:gd name="connsiteX79" fmla="*/ 990386 w 1651080"/>
                                  <a:gd name="connsiteY79" fmla="*/ 369988 h 840402"/>
                                  <a:gd name="connsiteX80" fmla="*/ 995671 w 1651080"/>
                                  <a:gd name="connsiteY80" fmla="*/ 375274 h 840402"/>
                                  <a:gd name="connsiteX81" fmla="*/ 1016814 w 1651080"/>
                                  <a:gd name="connsiteY81" fmla="*/ 369988 h 840402"/>
                                  <a:gd name="connsiteX82" fmla="*/ 979815 w 1651080"/>
                                  <a:gd name="connsiteY82" fmla="*/ 422844 h 840402"/>
                                  <a:gd name="connsiteX83" fmla="*/ 921674 w 1651080"/>
                                  <a:gd name="connsiteY83" fmla="*/ 486270 h 840402"/>
                                  <a:gd name="connsiteX84" fmla="*/ 900532 w 1651080"/>
                                  <a:gd name="connsiteY84" fmla="*/ 502127 h 840402"/>
                                  <a:gd name="connsiteX85" fmla="*/ 921674 w 1651080"/>
                                  <a:gd name="connsiteY85" fmla="*/ 433415 h 840402"/>
                                  <a:gd name="connsiteX86" fmla="*/ 1022099 w 1651080"/>
                                  <a:gd name="connsiteY86" fmla="*/ 301276 h 840402"/>
                                  <a:gd name="connsiteX87" fmla="*/ 1048527 w 1651080"/>
                                  <a:gd name="connsiteY87" fmla="*/ 264277 h 840402"/>
                                  <a:gd name="connsiteX88" fmla="*/ 1074955 w 1651080"/>
                                  <a:gd name="connsiteY88" fmla="*/ 237849 h 840402"/>
                                  <a:gd name="connsiteX89" fmla="*/ 1085526 w 1651080"/>
                                  <a:gd name="connsiteY89" fmla="*/ 221993 h 840402"/>
                                  <a:gd name="connsiteX90" fmla="*/ 1101382 w 1651080"/>
                                  <a:gd name="connsiteY90" fmla="*/ 216707 h 840402"/>
                                  <a:gd name="connsiteX91" fmla="*/ 1133096 w 1651080"/>
                                  <a:gd name="connsiteY91" fmla="*/ 221993 h 840402"/>
                                  <a:gd name="connsiteX92" fmla="*/ 1138381 w 1651080"/>
                                  <a:gd name="connsiteY92" fmla="*/ 248420 h 840402"/>
                                  <a:gd name="connsiteX93" fmla="*/ 1133096 w 1651080"/>
                                  <a:gd name="connsiteY93" fmla="*/ 295990 h 840402"/>
                                  <a:gd name="connsiteX94" fmla="*/ 1111954 w 1651080"/>
                                  <a:gd name="connsiteY94" fmla="*/ 332989 h 840402"/>
                                  <a:gd name="connsiteX95" fmla="*/ 1048527 w 1651080"/>
                                  <a:gd name="connsiteY95" fmla="*/ 422844 h 840402"/>
                                  <a:gd name="connsiteX96" fmla="*/ 1006243 w 1651080"/>
                                  <a:gd name="connsiteY96" fmla="*/ 486270 h 840402"/>
                                  <a:gd name="connsiteX97" fmla="*/ 863533 w 1651080"/>
                                  <a:gd name="connsiteY97" fmla="*/ 639551 h 840402"/>
                                  <a:gd name="connsiteX98" fmla="*/ 821248 w 1651080"/>
                                  <a:gd name="connsiteY98" fmla="*/ 681835 h 840402"/>
                                  <a:gd name="connsiteX99" fmla="*/ 657396 w 1651080"/>
                                  <a:gd name="connsiteY99" fmla="*/ 771690 h 840402"/>
                                  <a:gd name="connsiteX100" fmla="*/ 567542 w 1651080"/>
                                  <a:gd name="connsiteY100" fmla="*/ 803403 h 840402"/>
                                  <a:gd name="connsiteX101" fmla="*/ 451260 w 1651080"/>
                                  <a:gd name="connsiteY101" fmla="*/ 840402 h 840402"/>
                                  <a:gd name="connsiteX102" fmla="*/ 419547 w 1651080"/>
                                  <a:gd name="connsiteY102" fmla="*/ 819260 h 840402"/>
                                  <a:gd name="connsiteX103" fmla="*/ 461831 w 1651080"/>
                                  <a:gd name="connsiteY103" fmla="*/ 734691 h 840402"/>
                                  <a:gd name="connsiteX104" fmla="*/ 641540 w 1651080"/>
                                  <a:gd name="connsiteY104" fmla="*/ 586696 h 840402"/>
                                  <a:gd name="connsiteX105" fmla="*/ 837105 w 1651080"/>
                                  <a:gd name="connsiteY105" fmla="*/ 486270 h 840402"/>
                                  <a:gd name="connsiteX106" fmla="*/ 921674 w 1651080"/>
                                  <a:gd name="connsiteY106" fmla="*/ 428129 h 840402"/>
                                  <a:gd name="connsiteX107" fmla="*/ 990386 w 1651080"/>
                                  <a:gd name="connsiteY107" fmla="*/ 391130 h 840402"/>
                                  <a:gd name="connsiteX108" fmla="*/ 1043241 w 1651080"/>
                                  <a:gd name="connsiteY108" fmla="*/ 359417 h 840402"/>
                                  <a:gd name="connsiteX109" fmla="*/ 1180666 w 1651080"/>
                                  <a:gd name="connsiteY109" fmla="*/ 285419 h 840402"/>
                                  <a:gd name="connsiteX110" fmla="*/ 1254663 w 1651080"/>
                                  <a:gd name="connsiteY110" fmla="*/ 237849 h 840402"/>
                                  <a:gd name="connsiteX111" fmla="*/ 1333947 w 1651080"/>
                                  <a:gd name="connsiteY111" fmla="*/ 200850 h 840402"/>
                                  <a:gd name="connsiteX112" fmla="*/ 1418515 w 1651080"/>
                                  <a:gd name="connsiteY112" fmla="*/ 142709 h 840402"/>
                                  <a:gd name="connsiteX113" fmla="*/ 1545369 w 1651080"/>
                                  <a:gd name="connsiteY113" fmla="*/ 73997 h 840402"/>
                                  <a:gd name="connsiteX114" fmla="*/ 1619366 w 1651080"/>
                                  <a:gd name="connsiteY114" fmla="*/ 26427 h 840402"/>
                                  <a:gd name="connsiteX115" fmla="*/ 1651080 w 1651080"/>
                                  <a:gd name="connsiteY115" fmla="*/ 0 h 840402"/>
                                  <a:gd name="connsiteX116" fmla="*/ 1640508 w 1651080"/>
                                  <a:gd name="connsiteY116" fmla="*/ 36998 h 8404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</a:cxnLst>
                                <a:rect l="l" t="t" r="r" b="b"/>
                                <a:pathLst>
                                  <a:path w="1651080" h="840402">
                                    <a:moveTo>
                                      <a:pt x="514686" y="116282"/>
                                    </a:moveTo>
                                    <a:cubicBezTo>
                                      <a:pt x="498830" y="126853"/>
                                      <a:pt x="481282" y="135246"/>
                                      <a:pt x="467117" y="147995"/>
                                    </a:cubicBezTo>
                                    <a:cubicBezTo>
                                      <a:pt x="462976" y="151722"/>
                                      <a:pt x="464094" y="158761"/>
                                      <a:pt x="461831" y="163852"/>
                                    </a:cubicBezTo>
                                    <a:cubicBezTo>
                                      <a:pt x="457031" y="174652"/>
                                      <a:pt x="451714" y="185234"/>
                                      <a:pt x="445974" y="195565"/>
                                    </a:cubicBezTo>
                                    <a:cubicBezTo>
                                      <a:pt x="442889" y="201118"/>
                                      <a:pt x="438244" y="205740"/>
                                      <a:pt x="435403" y="211422"/>
                                    </a:cubicBezTo>
                                    <a:cubicBezTo>
                                      <a:pt x="431160" y="219908"/>
                                      <a:pt x="428685" y="229179"/>
                                      <a:pt x="424832" y="237849"/>
                                    </a:cubicBezTo>
                                    <a:cubicBezTo>
                                      <a:pt x="421632" y="245049"/>
                                      <a:pt x="417785" y="251944"/>
                                      <a:pt x="414261" y="258992"/>
                                    </a:cubicBezTo>
                                    <a:cubicBezTo>
                                      <a:pt x="412499" y="266039"/>
                                      <a:pt x="411527" y="273332"/>
                                      <a:pt x="408976" y="280134"/>
                                    </a:cubicBezTo>
                                    <a:cubicBezTo>
                                      <a:pt x="405213" y="290168"/>
                                      <a:pt x="387589" y="320982"/>
                                      <a:pt x="382548" y="327704"/>
                                    </a:cubicBezTo>
                                    <a:cubicBezTo>
                                      <a:pt x="378063" y="333684"/>
                                      <a:pt x="371361" y="337723"/>
                                      <a:pt x="366691" y="343560"/>
                                    </a:cubicBezTo>
                                    <a:cubicBezTo>
                                      <a:pt x="357223" y="355395"/>
                                      <a:pt x="348400" y="367772"/>
                                      <a:pt x="340263" y="380559"/>
                                    </a:cubicBezTo>
                                    <a:cubicBezTo>
                                      <a:pt x="323822" y="406395"/>
                                      <a:pt x="337051" y="401468"/>
                                      <a:pt x="308550" y="422844"/>
                                    </a:cubicBezTo>
                                    <a:cubicBezTo>
                                      <a:pt x="302247" y="427572"/>
                                      <a:pt x="294296" y="429589"/>
                                      <a:pt x="287408" y="433415"/>
                                    </a:cubicBezTo>
                                    <a:cubicBezTo>
                                      <a:pt x="278428" y="438404"/>
                                      <a:pt x="269528" y="443572"/>
                                      <a:pt x="260980" y="449271"/>
                                    </a:cubicBezTo>
                                    <a:cubicBezTo>
                                      <a:pt x="253650" y="454157"/>
                                      <a:pt x="247308" y="460459"/>
                                      <a:pt x="239838" y="465128"/>
                                    </a:cubicBezTo>
                                    <a:cubicBezTo>
                                      <a:pt x="229312" y="471707"/>
                                      <a:pt x="203009" y="482690"/>
                                      <a:pt x="192268" y="486270"/>
                                    </a:cubicBezTo>
                                    <a:cubicBezTo>
                                      <a:pt x="185377" y="488567"/>
                                      <a:pt x="178017" y="489259"/>
                                      <a:pt x="171126" y="491556"/>
                                    </a:cubicBezTo>
                                    <a:cubicBezTo>
                                      <a:pt x="162125" y="494556"/>
                                      <a:pt x="153699" y="499127"/>
                                      <a:pt x="144698" y="502127"/>
                                    </a:cubicBezTo>
                                    <a:cubicBezTo>
                                      <a:pt x="123748" y="509110"/>
                                      <a:pt x="103442" y="509926"/>
                                      <a:pt x="81271" y="512698"/>
                                    </a:cubicBezTo>
                                    <a:cubicBezTo>
                                      <a:pt x="58367" y="510936"/>
                                      <a:pt x="20930" y="528804"/>
                                      <a:pt x="12559" y="507412"/>
                                    </a:cubicBezTo>
                                    <a:cubicBezTo>
                                      <a:pt x="-21269" y="420960"/>
                                      <a:pt x="20202" y="408960"/>
                                      <a:pt x="54844" y="369988"/>
                                    </a:cubicBezTo>
                                    <a:cubicBezTo>
                                      <a:pt x="78446" y="343435"/>
                                      <a:pt x="71764" y="341923"/>
                                      <a:pt x="102414" y="322418"/>
                                    </a:cubicBezTo>
                                    <a:cubicBezTo>
                                      <a:pt x="130696" y="304420"/>
                                      <a:pt x="141792" y="302965"/>
                                      <a:pt x="176411" y="301276"/>
                                    </a:cubicBezTo>
                                    <a:cubicBezTo>
                                      <a:pt x="234510" y="298442"/>
                                      <a:pt x="292693" y="297752"/>
                                      <a:pt x="350834" y="295990"/>
                                    </a:cubicBezTo>
                                    <a:cubicBezTo>
                                      <a:pt x="357882" y="292466"/>
                                      <a:pt x="365565" y="289999"/>
                                      <a:pt x="371977" y="285419"/>
                                    </a:cubicBezTo>
                                    <a:cubicBezTo>
                                      <a:pt x="378059" y="281075"/>
                                      <a:pt x="382091" y="274348"/>
                                      <a:pt x="387833" y="269563"/>
                                    </a:cubicBezTo>
                                    <a:cubicBezTo>
                                      <a:pt x="392713" y="265496"/>
                                      <a:pt x="398404" y="262516"/>
                                      <a:pt x="403690" y="258992"/>
                                    </a:cubicBezTo>
                                    <a:cubicBezTo>
                                      <a:pt x="408976" y="250183"/>
                                      <a:pt x="412970" y="240456"/>
                                      <a:pt x="419547" y="232564"/>
                                    </a:cubicBezTo>
                                    <a:cubicBezTo>
                                      <a:pt x="430713" y="219165"/>
                                      <a:pt x="445649" y="209184"/>
                                      <a:pt x="456545" y="195565"/>
                                    </a:cubicBezTo>
                                    <a:cubicBezTo>
                                      <a:pt x="473537" y="174325"/>
                                      <a:pt x="481508" y="166782"/>
                                      <a:pt x="493544" y="142709"/>
                                    </a:cubicBezTo>
                                    <a:cubicBezTo>
                                      <a:pt x="496036" y="137726"/>
                                      <a:pt x="496124" y="131723"/>
                                      <a:pt x="498830" y="126853"/>
                                    </a:cubicBezTo>
                                    <a:cubicBezTo>
                                      <a:pt x="505000" y="115747"/>
                                      <a:pt x="512925" y="105710"/>
                                      <a:pt x="519972" y="95139"/>
                                    </a:cubicBezTo>
                                    <a:lnTo>
                                      <a:pt x="530543" y="79283"/>
                                    </a:lnTo>
                                    <a:cubicBezTo>
                                      <a:pt x="528781" y="98663"/>
                                      <a:pt x="527672" y="118114"/>
                                      <a:pt x="525258" y="137424"/>
                                    </a:cubicBezTo>
                                    <a:cubicBezTo>
                                      <a:pt x="521818" y="164944"/>
                                      <a:pt x="517813" y="167527"/>
                                      <a:pt x="509401" y="195565"/>
                                    </a:cubicBezTo>
                                    <a:cubicBezTo>
                                      <a:pt x="500057" y="226712"/>
                                      <a:pt x="508492" y="211050"/>
                                      <a:pt x="493544" y="248420"/>
                                    </a:cubicBezTo>
                                    <a:cubicBezTo>
                                      <a:pt x="490618" y="255736"/>
                                      <a:pt x="486497" y="262515"/>
                                      <a:pt x="482973" y="269563"/>
                                    </a:cubicBezTo>
                                    <a:cubicBezTo>
                                      <a:pt x="481211" y="278372"/>
                                      <a:pt x="481336" y="287781"/>
                                      <a:pt x="477688" y="295990"/>
                                    </a:cubicBezTo>
                                    <a:cubicBezTo>
                                      <a:pt x="474110" y="304040"/>
                                      <a:pt x="466718" y="309803"/>
                                      <a:pt x="461831" y="317133"/>
                                    </a:cubicBezTo>
                                    <a:cubicBezTo>
                                      <a:pt x="452611" y="330963"/>
                                      <a:pt x="444327" y="345394"/>
                                      <a:pt x="435403" y="359417"/>
                                    </a:cubicBezTo>
                                    <a:cubicBezTo>
                                      <a:pt x="431992" y="364776"/>
                                      <a:pt x="428643" y="370192"/>
                                      <a:pt x="424832" y="375274"/>
                                    </a:cubicBezTo>
                                    <a:cubicBezTo>
                                      <a:pt x="419547" y="382321"/>
                                      <a:pt x="400167" y="396416"/>
                                      <a:pt x="408976" y="396416"/>
                                    </a:cubicBezTo>
                                    <a:cubicBezTo>
                                      <a:pt x="418009" y="396416"/>
                                      <a:pt x="440348" y="359054"/>
                                      <a:pt x="445974" y="354131"/>
                                    </a:cubicBezTo>
                                    <a:cubicBezTo>
                                      <a:pt x="453705" y="347366"/>
                                      <a:pt x="464451" y="344780"/>
                                      <a:pt x="472402" y="338275"/>
                                    </a:cubicBezTo>
                                    <a:cubicBezTo>
                                      <a:pt x="526175" y="294279"/>
                                      <a:pt x="480563" y="317657"/>
                                      <a:pt x="535829" y="285419"/>
                                    </a:cubicBezTo>
                                    <a:cubicBezTo>
                                      <a:pt x="569753" y="265631"/>
                                      <a:pt x="561607" y="273703"/>
                                      <a:pt x="593970" y="258992"/>
                                    </a:cubicBezTo>
                                    <a:cubicBezTo>
                                      <a:pt x="623349" y="245638"/>
                                      <a:pt x="620158" y="246818"/>
                                      <a:pt x="641540" y="232564"/>
                                    </a:cubicBezTo>
                                    <a:cubicBezTo>
                                      <a:pt x="657397" y="236088"/>
                                      <a:pt x="681466" y="228803"/>
                                      <a:pt x="689110" y="243135"/>
                                    </a:cubicBezTo>
                                    <a:cubicBezTo>
                                      <a:pt x="710071" y="282438"/>
                                      <a:pt x="688447" y="317464"/>
                                      <a:pt x="657396" y="332989"/>
                                    </a:cubicBezTo>
                                    <a:cubicBezTo>
                                      <a:pt x="645924" y="338725"/>
                                      <a:pt x="633034" y="341362"/>
                                      <a:pt x="620397" y="343560"/>
                                    </a:cubicBezTo>
                                    <a:cubicBezTo>
                                      <a:pt x="542388" y="357127"/>
                                      <a:pt x="497382" y="355803"/>
                                      <a:pt x="414261" y="359417"/>
                                    </a:cubicBezTo>
                                    <a:cubicBezTo>
                                      <a:pt x="387786" y="368243"/>
                                      <a:pt x="380929" y="364655"/>
                                      <a:pt x="414261" y="412272"/>
                                    </a:cubicBezTo>
                                    <a:cubicBezTo>
                                      <a:pt x="418427" y="418223"/>
                                      <a:pt x="428356" y="415796"/>
                                      <a:pt x="435403" y="417558"/>
                                    </a:cubicBezTo>
                                    <a:cubicBezTo>
                                      <a:pt x="490020" y="415796"/>
                                      <a:pt x="544943" y="418307"/>
                                      <a:pt x="599255" y="412272"/>
                                    </a:cubicBezTo>
                                    <a:cubicBezTo>
                                      <a:pt x="609465" y="411138"/>
                                      <a:pt x="617135" y="402115"/>
                                      <a:pt x="625683" y="396416"/>
                                    </a:cubicBezTo>
                                    <a:cubicBezTo>
                                      <a:pt x="633013" y="391530"/>
                                      <a:pt x="639608" y="385611"/>
                                      <a:pt x="646825" y="380559"/>
                                    </a:cubicBezTo>
                                    <a:cubicBezTo>
                                      <a:pt x="657233" y="373273"/>
                                      <a:pt x="668294" y="366930"/>
                                      <a:pt x="678539" y="359417"/>
                                    </a:cubicBezTo>
                                    <a:cubicBezTo>
                                      <a:pt x="694738" y="347538"/>
                                      <a:pt x="713775" y="338274"/>
                                      <a:pt x="726108" y="322418"/>
                                    </a:cubicBezTo>
                                    <a:cubicBezTo>
                                      <a:pt x="738441" y="306561"/>
                                      <a:pt x="747036" y="286901"/>
                                      <a:pt x="763107" y="274848"/>
                                    </a:cubicBezTo>
                                    <a:cubicBezTo>
                                      <a:pt x="770154" y="269563"/>
                                      <a:pt x="792128" y="255052"/>
                                      <a:pt x="784249" y="258992"/>
                                    </a:cubicBezTo>
                                    <a:cubicBezTo>
                                      <a:pt x="766693" y="267771"/>
                                      <a:pt x="743909" y="285186"/>
                                      <a:pt x="731394" y="301276"/>
                                    </a:cubicBezTo>
                                    <a:cubicBezTo>
                                      <a:pt x="725087" y="309385"/>
                                      <a:pt x="720131" y="318515"/>
                                      <a:pt x="715537" y="327704"/>
                                    </a:cubicBezTo>
                                    <a:cubicBezTo>
                                      <a:pt x="713045" y="332687"/>
                                      <a:pt x="705079" y="341491"/>
                                      <a:pt x="710252" y="343560"/>
                                    </a:cubicBezTo>
                                    <a:cubicBezTo>
                                      <a:pt x="720202" y="347540"/>
                                      <a:pt x="731394" y="340037"/>
                                      <a:pt x="741965" y="338275"/>
                                    </a:cubicBezTo>
                                    <a:cubicBezTo>
                                      <a:pt x="747251" y="332989"/>
                                      <a:pt x="751240" y="325962"/>
                                      <a:pt x="757822" y="322418"/>
                                    </a:cubicBezTo>
                                    <a:cubicBezTo>
                                      <a:pt x="774529" y="313422"/>
                                      <a:pt x="795497" y="312662"/>
                                      <a:pt x="810677" y="301276"/>
                                    </a:cubicBezTo>
                                    <a:lnTo>
                                      <a:pt x="831819" y="285419"/>
                                    </a:lnTo>
                                    <a:cubicBezTo>
                                      <a:pt x="835343" y="288943"/>
                                      <a:pt x="842391" y="291007"/>
                                      <a:pt x="842391" y="295990"/>
                                    </a:cubicBezTo>
                                    <a:cubicBezTo>
                                      <a:pt x="842391" y="315688"/>
                                      <a:pt x="838375" y="335556"/>
                                      <a:pt x="831819" y="354131"/>
                                    </a:cubicBezTo>
                                    <a:cubicBezTo>
                                      <a:pt x="824637" y="374479"/>
                                      <a:pt x="795424" y="400796"/>
                                      <a:pt x="784249" y="417558"/>
                                    </a:cubicBezTo>
                                    <a:cubicBezTo>
                                      <a:pt x="777693" y="427392"/>
                                      <a:pt x="774949" y="439437"/>
                                      <a:pt x="768393" y="449271"/>
                                    </a:cubicBezTo>
                                    <a:cubicBezTo>
                                      <a:pt x="764247" y="455491"/>
                                      <a:pt x="745284" y="466941"/>
                                      <a:pt x="752536" y="465128"/>
                                    </a:cubicBezTo>
                                    <a:cubicBezTo>
                                      <a:pt x="766316" y="461683"/>
                                      <a:pt x="777002" y="450670"/>
                                      <a:pt x="789535" y="443986"/>
                                    </a:cubicBezTo>
                                    <a:cubicBezTo>
                                      <a:pt x="803439" y="436570"/>
                                      <a:pt x="817561" y="429554"/>
                                      <a:pt x="831819" y="422844"/>
                                    </a:cubicBezTo>
                                    <a:cubicBezTo>
                                      <a:pt x="847520" y="415455"/>
                                      <a:pt x="864078" y="409867"/>
                                      <a:pt x="879389" y="401701"/>
                                    </a:cubicBezTo>
                                    <a:cubicBezTo>
                                      <a:pt x="935345" y="371858"/>
                                      <a:pt x="886336" y="388237"/>
                                      <a:pt x="942816" y="364703"/>
                                    </a:cubicBezTo>
                                    <a:cubicBezTo>
                                      <a:pt x="992430" y="344030"/>
                                      <a:pt x="1021331" y="349674"/>
                                      <a:pt x="1085526" y="343560"/>
                                    </a:cubicBezTo>
                                    <a:cubicBezTo>
                                      <a:pt x="1092573" y="341798"/>
                                      <a:pt x="1113791" y="336850"/>
                                      <a:pt x="1106668" y="338275"/>
                                    </a:cubicBezTo>
                                    <a:cubicBezTo>
                                      <a:pt x="1081932" y="343222"/>
                                      <a:pt x="1057007" y="347494"/>
                                      <a:pt x="1032670" y="354131"/>
                                    </a:cubicBezTo>
                                    <a:cubicBezTo>
                                      <a:pt x="1018147" y="358092"/>
                                      <a:pt x="1004222" y="364058"/>
                                      <a:pt x="990386" y="369988"/>
                                    </a:cubicBezTo>
                                    <a:cubicBezTo>
                                      <a:pt x="923695" y="398571"/>
                                      <a:pt x="972818" y="381507"/>
                                      <a:pt x="995671" y="375274"/>
                                    </a:cubicBezTo>
                                    <a:cubicBezTo>
                                      <a:pt x="1002680" y="373363"/>
                                      <a:pt x="1009766" y="371750"/>
                                      <a:pt x="1016814" y="369988"/>
                                    </a:cubicBezTo>
                                    <a:cubicBezTo>
                                      <a:pt x="1004481" y="387607"/>
                                      <a:pt x="992879" y="405760"/>
                                      <a:pt x="979815" y="422844"/>
                                    </a:cubicBezTo>
                                    <a:cubicBezTo>
                                      <a:pt x="966519" y="440231"/>
                                      <a:pt x="939244" y="470652"/>
                                      <a:pt x="921674" y="486270"/>
                                    </a:cubicBezTo>
                                    <a:cubicBezTo>
                                      <a:pt x="915090" y="492123"/>
                                      <a:pt x="907579" y="496841"/>
                                      <a:pt x="900532" y="502127"/>
                                    </a:cubicBezTo>
                                    <a:cubicBezTo>
                                      <a:pt x="891501" y="466004"/>
                                      <a:pt x="890084" y="480800"/>
                                      <a:pt x="921674" y="433415"/>
                                    </a:cubicBezTo>
                                    <a:cubicBezTo>
                                      <a:pt x="1024434" y="279275"/>
                                      <a:pt x="954739" y="387007"/>
                                      <a:pt x="1022099" y="301276"/>
                                    </a:cubicBezTo>
                                    <a:cubicBezTo>
                                      <a:pt x="1031463" y="289358"/>
                                      <a:pt x="1038824" y="275920"/>
                                      <a:pt x="1048527" y="264277"/>
                                    </a:cubicBezTo>
                                    <a:cubicBezTo>
                                      <a:pt x="1056503" y="254706"/>
                                      <a:pt x="1066751" y="247225"/>
                                      <a:pt x="1074955" y="237849"/>
                                    </a:cubicBezTo>
                                    <a:cubicBezTo>
                                      <a:pt x="1079138" y="233068"/>
                                      <a:pt x="1080566" y="225961"/>
                                      <a:pt x="1085526" y="221993"/>
                                    </a:cubicBezTo>
                                    <a:cubicBezTo>
                                      <a:pt x="1089876" y="218513"/>
                                      <a:pt x="1096097" y="218469"/>
                                      <a:pt x="1101382" y="216707"/>
                                    </a:cubicBezTo>
                                    <a:cubicBezTo>
                                      <a:pt x="1111953" y="218469"/>
                                      <a:pt x="1124959" y="215018"/>
                                      <a:pt x="1133096" y="221993"/>
                                    </a:cubicBezTo>
                                    <a:cubicBezTo>
                                      <a:pt x="1139917" y="227839"/>
                                      <a:pt x="1138381" y="239437"/>
                                      <a:pt x="1138381" y="248420"/>
                                    </a:cubicBezTo>
                                    <a:cubicBezTo>
                                      <a:pt x="1138381" y="264374"/>
                                      <a:pt x="1137855" y="280762"/>
                                      <a:pt x="1133096" y="295990"/>
                                    </a:cubicBezTo>
                                    <a:cubicBezTo>
                                      <a:pt x="1128859" y="309548"/>
                                      <a:pt x="1119833" y="321170"/>
                                      <a:pt x="1111954" y="332989"/>
                                    </a:cubicBezTo>
                                    <a:cubicBezTo>
                                      <a:pt x="1091618" y="363494"/>
                                      <a:pt x="1069341" y="392663"/>
                                      <a:pt x="1048527" y="422844"/>
                                    </a:cubicBezTo>
                                    <a:cubicBezTo>
                                      <a:pt x="1034101" y="443761"/>
                                      <a:pt x="1023241" y="467383"/>
                                      <a:pt x="1006243" y="486270"/>
                                    </a:cubicBezTo>
                                    <a:cubicBezTo>
                                      <a:pt x="896119" y="608630"/>
                                      <a:pt x="944616" y="558469"/>
                                      <a:pt x="863533" y="639551"/>
                                    </a:cubicBezTo>
                                    <a:cubicBezTo>
                                      <a:pt x="849438" y="653646"/>
                                      <a:pt x="838340" y="671579"/>
                                      <a:pt x="821248" y="681835"/>
                                    </a:cubicBezTo>
                                    <a:cubicBezTo>
                                      <a:pt x="762206" y="717260"/>
                                      <a:pt x="721195" y="744624"/>
                                      <a:pt x="657396" y="771690"/>
                                    </a:cubicBezTo>
                                    <a:cubicBezTo>
                                      <a:pt x="628156" y="784095"/>
                                      <a:pt x="596891" y="791259"/>
                                      <a:pt x="567542" y="803403"/>
                                    </a:cubicBezTo>
                                    <a:cubicBezTo>
                                      <a:pt x="466502" y="845212"/>
                                      <a:pt x="543947" y="831132"/>
                                      <a:pt x="451260" y="840402"/>
                                    </a:cubicBezTo>
                                    <a:cubicBezTo>
                                      <a:pt x="440689" y="833355"/>
                                      <a:pt x="424804" y="830826"/>
                                      <a:pt x="419547" y="819260"/>
                                    </a:cubicBezTo>
                                    <a:cubicBezTo>
                                      <a:pt x="406405" y="790349"/>
                                      <a:pt x="451476" y="746988"/>
                                      <a:pt x="461831" y="734691"/>
                                    </a:cubicBezTo>
                                    <a:cubicBezTo>
                                      <a:pt x="515951" y="670424"/>
                                      <a:pt x="558305" y="629439"/>
                                      <a:pt x="641540" y="586696"/>
                                    </a:cubicBezTo>
                                    <a:cubicBezTo>
                                      <a:pt x="706728" y="553221"/>
                                      <a:pt x="776718" y="527786"/>
                                      <a:pt x="837105" y="486270"/>
                                    </a:cubicBezTo>
                                    <a:cubicBezTo>
                                      <a:pt x="865295" y="466890"/>
                                      <a:pt x="892609" y="446170"/>
                                      <a:pt x="921674" y="428129"/>
                                    </a:cubicBezTo>
                                    <a:cubicBezTo>
                                      <a:pt x="943776" y="414411"/>
                                      <a:pt x="967740" y="403930"/>
                                      <a:pt x="990386" y="391130"/>
                                    </a:cubicBezTo>
                                    <a:cubicBezTo>
                                      <a:pt x="1008273" y="381020"/>
                                      <a:pt x="1025280" y="369395"/>
                                      <a:pt x="1043241" y="359417"/>
                                    </a:cubicBezTo>
                                    <a:cubicBezTo>
                                      <a:pt x="1088721" y="334150"/>
                                      <a:pt x="1136902" y="313553"/>
                                      <a:pt x="1180666" y="285419"/>
                                    </a:cubicBezTo>
                                    <a:cubicBezTo>
                                      <a:pt x="1205332" y="269562"/>
                                      <a:pt x="1228989" y="252014"/>
                                      <a:pt x="1254663" y="237849"/>
                                    </a:cubicBezTo>
                                    <a:cubicBezTo>
                                      <a:pt x="1280198" y="223760"/>
                                      <a:pt x="1308726" y="215494"/>
                                      <a:pt x="1333947" y="200850"/>
                                    </a:cubicBezTo>
                                    <a:cubicBezTo>
                                      <a:pt x="1363530" y="183673"/>
                                      <a:pt x="1389181" y="160309"/>
                                      <a:pt x="1418515" y="142709"/>
                                    </a:cubicBezTo>
                                    <a:cubicBezTo>
                                      <a:pt x="1459751" y="117967"/>
                                      <a:pt x="1504917" y="100002"/>
                                      <a:pt x="1545369" y="73997"/>
                                    </a:cubicBezTo>
                                    <a:cubicBezTo>
                                      <a:pt x="1570035" y="58140"/>
                                      <a:pt x="1598631" y="47161"/>
                                      <a:pt x="1619366" y="26427"/>
                                    </a:cubicBezTo>
                                    <a:cubicBezTo>
                                      <a:pt x="1639715" y="6079"/>
                                      <a:pt x="1629004" y="14717"/>
                                      <a:pt x="1651080" y="0"/>
                                    </a:cubicBezTo>
                                    <a:cubicBezTo>
                                      <a:pt x="1645384" y="34171"/>
                                      <a:pt x="1653373" y="24136"/>
                                      <a:pt x="1640508" y="369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87852" id="Freeform: Shape 7" o:spid="_x0000_s1026" style="position:absolute;margin-left:73.55pt;margin-top:-8.7pt;width:103.05pt;height:5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80,840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" path="m514686,116282v-15856,10571,-33404,18964,-47569,31713c462976,151722,464094,158761,461831,163852v-4800,10800,-10117,21382,-15857,31713c442889,201118,438244,205740,435403,211422v-4243,8486,-6718,17757,-10571,26427c421632,245049,417785,251944,414261,258992v-1762,7047,-2734,14340,-5285,21142c405213,290168,387589,320982,382548,327704v-4485,5980,-11187,10019,-15857,15856c357223,355395,348400,367772,340263,380559v-16441,25836,-3212,20909,-31713,42285c302247,427572,294296,429589,287408,433415v-8980,4989,-17880,10157,-26428,15856c253650,454157,247308,460459,239838,465128v-10526,6579,-36829,17562,-47570,21142c185377,488567,178017,489259,171126,491556v-9001,3000,-17427,7571,-26428,10571c123748,509110,103442,509926,81271,512698,58367,510936,20930,528804,12559,507412,-21269,420960,20202,408960,54844,369988v23602,-26553,16920,-28065,47570,-47570c130696,304420,141792,302965,176411,301276v58099,-2834,116282,-3524,174423,-5286c357882,292466,365565,289999,371977,285419v6082,-4344,10114,-11071,15856,-15856c392713,265496,398404,262516,403690,258992v5286,-8809,9280,-18536,15857,-26428c430713,219165,445649,209184,456545,195565v16992,-21240,24963,-28783,36999,-52856c496036,137726,496124,131723,498830,126853v6170,-11106,14095,-21143,21142,-31714l530543,79283v-1762,19380,-2871,38831,-5285,58141c521818,164944,517813,167527,509401,195565v-9344,31147,-909,15485,-15857,52855c490618,255736,486497,262515,482973,269563v-1762,8809,-1637,18218,-5285,26427c474110,304040,466718,309803,461831,317133v-9220,13830,-17504,28261,-26428,42284c431992,364776,428643,370192,424832,375274v-5285,7047,-24665,21142,-15856,21142c418009,396416,440348,359054,445974,354131v7731,-6765,18477,-9351,26428,-15856c526175,294279,480563,317657,535829,285419v33924,-19788,25778,-11716,58141,-26427c623349,245638,620158,246818,641540,232564v15857,3524,39926,-3761,47570,10571c710071,282438,688447,317464,657396,332989v-11472,5736,-24362,8373,-36999,10571c542388,357127,497382,355803,414261,359417v-26475,8826,-33332,5238,,52855c418427,418223,428356,415796,435403,417558v54617,-1762,109540,749,163852,-5286c609465,411138,617135,402115,625683,396416v7330,-4886,13925,-10805,21142,-15857c657233,373273,668294,366930,678539,359417v16199,-11879,35236,-21143,47569,-36999c738441,306561,747036,286901,763107,274848v7047,-5285,29021,-19796,21142,-15856c766693,267771,743909,285186,731394,301276v-6307,8109,-11263,17239,-15857,26428c713045,332687,705079,341491,710252,343560v9950,3980,21142,-3523,31713,-5285c747251,332989,751240,325962,757822,322418v16707,-8996,37675,-9756,52855,-21142l831819,285419v3524,3524,10572,5588,10572,10571c842391,315688,838375,335556,831819,354131v-7182,20348,-36395,46665,-47570,63427c777693,427392,774949,439437,768393,449271v-4146,6220,-23109,17670,-15857,15857c766316,461683,777002,450670,789535,443986v13904,-7416,28026,-14432,42284,-21142c847520,415455,864078,409867,879389,401701v55956,-29843,6947,-13464,63427,-36998c992430,344030,1021331,349674,1085526,343560v7047,-1762,28265,-6710,21142,-5285c1081932,343222,1057007,347494,1032670,354131v-14523,3961,-28448,9927,-42284,15857c923695,398571,972818,381507,995671,375274v7009,-1911,14095,-3524,21143,-5286c1004481,387607,992879,405760,979815,422844v-13296,17387,-40571,47808,-58141,63426c915090,492123,907579,496841,900532,502127v-9031,-36123,-10448,-21327,21142,-68712c1024434,279275,954739,387007,1022099,301276v9364,-11918,16725,-25356,26428,-36999c1056503,254706,1066751,247225,1074955,237849v4183,-4781,5611,-11888,10571,-15856c1089876,218513,1096097,218469,1101382,216707v10571,1762,23577,-1689,31714,5286c1139917,227839,1138381,239437,1138381,248420v,15954,-526,32342,-5285,47570c1128859,309548,1119833,321170,1111954,332989v-20336,30505,-42613,59674,-63427,89855c1034101,443761,1023241,467383,1006243,486270,896119,608630,944616,558469,863533,639551v-14095,14095,-25193,32028,-42285,42284c762206,717260,721195,744624,657396,771690v-29240,12405,-60505,19569,-89854,31713c466502,845212,543947,831132,451260,840402v-10571,-7047,-26456,-9576,-31713,-21142c406405,790349,451476,746988,461831,734691,515951,670424,558305,629439,641540,586696,706728,553221,776718,527786,837105,486270v28190,-19380,55504,-40100,84569,-58141c943776,414411,967740,403930,990386,391130v17887,-10110,34894,-21735,52855,-31713c1088721,334150,1136902,313553,1180666,285419v24666,-15857,48323,-33405,73997,-47570c1280198,223760,1308726,215494,1333947,200850v29583,-17177,55234,-40541,84568,-58141c1459751,117967,1504917,100002,1545369,73997v24666,-15857,53262,-26836,73997,-47570c1639715,6079,1629004,14717,1651080,v-5696,34171,2293,24136,-10572,36998e" filled="f" strokecolor="black [3213]">
                      <v:path arrowok="t" o:connecttype="custom" o:connectlocs="407989,92148;370281,117279;366091,129845;353521,154976;345142,167542;336762,188484;328382,205239;324193,221993;303244,259690;290674,272255;269725,301575;244586,335084;227827,343461;206877,356026;190118,368592;152410,385346;135651,389535;114701,397912;64423,406289;9955,402100;43475,293198;81183,255501;139840,238747;278104,234558;294864,226181;307433,213616;320003,205239;332573,184296;361901,154976;391230,113090;395420,100525;412179,75393;420559,62828;416369,108902;403799,154976;391230,196861;382850,213616;378661,234558;366091,251313;345142,284821;336762,297387;324193,314141;353521,280632;374470,268067;424749,226181;470837,205239;508545,184296;546254,192673;521114,263878;491785,272255;328382,284821;328382,326706;345142,330895;475026,326706;495975,314141;512735,301575;537874,284821;575582,255501;604911,217804;621670,205239;579772,238747;567202,259690;563013,272255;588152,268067;600721,255501;642619,238747;659378,226181;667759,234558;659378,280632;621670,330895;609101,356026;596531,368592;625860,351838;659378,335084;697087,318329;747365,289010;860490,272255;877250,268067;818592,280632;785074,293198;789263,297387;806023,293198;776694,335084;730606,385346;713847,397912;730606,343461;810212,238747;831162,209427;852111,188484;860490,175919;873059,171730;898199,175919;902388,196861;898199,234558;881440,263878;831162,335084;797643,385346;684518,506814;650999,540322;521114,611528;449887,636659;357711,665979;332573,649225;366091,582208;508545,464929;663569,385346;730606,339272;785074,309952;826971,284821;935907,226181;994564,188484;1057412,159164;1124449,113090;1225005,58639;1283662,20942;1308802,0;1300422,29319" o:connectangles="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2D772D">
              <w:rPr>
                <w:rFonts w:ascii="Lucida Sans" w:eastAsia="Times New Roman" w:hAnsi="Lucida Sans" w:cs="Arial"/>
                <w:color w:val="000000"/>
                <w:szCs w:val="20"/>
              </w:rPr>
              <w:t>Felix Bradley:</w:t>
            </w:r>
          </w:p>
        </w:tc>
        <w:tc>
          <w:tcPr>
            <w:tcW w:w="277" w:type="pct"/>
            <w:tcBorders>
              <w:top w:val="nil"/>
              <w:left w:val="nil"/>
            </w:tcBorders>
          </w:tcPr>
          <w:p w14:paraId="3C5F04C4" w14:textId="7B6F4548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0" w:type="pct"/>
            <w:gridSpan w:val="2"/>
            <w:tcBorders>
              <w:top w:val="nil"/>
              <w:right w:val="nil"/>
            </w:tcBorders>
          </w:tcPr>
          <w:p w14:paraId="5F7603DA" w14:textId="677D1BB5" w:rsidR="00BC0002" w:rsidRDefault="002D772D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ister James:</w:t>
            </w:r>
          </w:p>
          <w:p w14:paraId="0F00C241" w14:textId="459CD69B" w:rsidR="000F1527" w:rsidRDefault="000F1527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D6AA00E" wp14:editId="4E64E619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-93980</wp:posOffset>
                      </wp:positionV>
                      <wp:extent cx="1096560" cy="503280"/>
                      <wp:effectExtent l="38100" t="38100" r="46990" b="4953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6560" cy="50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B1F5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88.65pt;margin-top:-8.1pt;width:87.8pt;height:4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">
                      <v:imagedata r:id="rId16" o:title=""/>
                    </v:shape>
                  </w:pict>
                </mc:Fallback>
              </mc:AlternateContent>
            </w:r>
          </w:p>
          <w:p w14:paraId="5AAA7038" w14:textId="77777777" w:rsidR="000F1527" w:rsidRDefault="000F1527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5" w14:textId="2B28E373" w:rsidR="000F1527" w:rsidRPr="00957A37" w:rsidRDefault="000F1527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</w:tcBorders>
          </w:tcPr>
          <w:p w14:paraId="3C5F04C6" w14:textId="311FA49E" w:rsidR="00BC0002" w:rsidRPr="00957A37" w:rsidRDefault="00BC0002" w:rsidP="00BC00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00FCED4A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44B4D949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6C41" w14:textId="77777777" w:rsidR="00A86E77" w:rsidRDefault="00A86E77" w:rsidP="00AC47B4">
      <w:pPr>
        <w:spacing w:after="0" w:line="240" w:lineRule="auto"/>
      </w:pPr>
      <w:r>
        <w:separator/>
      </w:r>
    </w:p>
  </w:endnote>
  <w:endnote w:type="continuationSeparator" w:id="0">
    <w:p w14:paraId="31E53417" w14:textId="77777777" w:rsidR="00A86E77" w:rsidRDefault="00A86E7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C3A98" w14:textId="77777777" w:rsidR="00A86E77" w:rsidRDefault="00A86E77" w:rsidP="00AC47B4">
      <w:pPr>
        <w:spacing w:after="0" w:line="240" w:lineRule="auto"/>
      </w:pPr>
      <w:r>
        <w:separator/>
      </w:r>
    </w:p>
  </w:footnote>
  <w:footnote w:type="continuationSeparator" w:id="0">
    <w:p w14:paraId="69DD6DFE" w14:textId="77777777" w:rsidR="00A86E77" w:rsidRDefault="00A86E7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6BC"/>
    <w:rsid w:val="00040853"/>
    <w:rsid w:val="00041D73"/>
    <w:rsid w:val="0004417F"/>
    <w:rsid w:val="00044942"/>
    <w:rsid w:val="00044B80"/>
    <w:rsid w:val="000548EA"/>
    <w:rsid w:val="00055796"/>
    <w:rsid w:val="00056755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47F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527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090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772D"/>
    <w:rsid w:val="002E36CA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5774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268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C94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2A15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4D1D"/>
    <w:rsid w:val="009E164C"/>
    <w:rsid w:val="009E3539"/>
    <w:rsid w:val="009E38E0"/>
    <w:rsid w:val="009F036F"/>
    <w:rsid w:val="009F042A"/>
    <w:rsid w:val="009F0EF9"/>
    <w:rsid w:val="009F19A1"/>
    <w:rsid w:val="009F3BD2"/>
    <w:rsid w:val="009F3E5D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6E77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6BE3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496"/>
    <w:rsid w:val="00B97B27"/>
    <w:rsid w:val="00BA20A6"/>
    <w:rsid w:val="00BC000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5BB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12E3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2C5C"/>
    <w:rsid w:val="00D036AA"/>
    <w:rsid w:val="00D06A68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0884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4701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09E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11CC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2C30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29T23:00:5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81 8612,'12'-23'393,"-3"5"-48,0 1 36,-1-2 37,0 1 39,-1-1 40,-1-1 40,-1-1 42,-1 0 43,0-27-299,-2 0-110,-3 0-89,0 0-67,0-1-47,1 5-41,3-21 31,14-164-13,11-37-1,-6 82 12,-10 57-5,14-134 14,-11 144-5,56-410-18,-6 194 26,-7 43 12,-18 30-8,-18 79-76,-8 31-79,-5 6-115,-1 16-129,-5 74 155,-2 24 60,1 0-39,0-1-47,0 1-55,0 2-71,-2-1-58,-2-55-1040,-3 27 522,-5-27-4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29T23:00:48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4534 9941,'-4'-4'654,"0"0"-42,1 0-43,-1-1-41,1 1-39,1 0-38,-1-1-37,1 1-36,-1-1-34,1 1-33,-2-5 218,1 0-116,-1-1-105,1 2-108,-1-1-73,0 0-64,0 0-56,-18-40 343,15 22-213,1-6-34,-5-37 118,-3-29 52,1-1-58,4-2-82,6 0-106,3-374-19,5 341-12,12-46 4,-7 77-4,2-49-25,0 0-35,17-53-19,-22 133 48,1-7-68,-2-35 103,-5 68-48,6-28 48,-2 27-51,-1-28 51,-4-439-99,2 483 62,5-29 37,-3 28-37,1-29 37,-4 30-17,1 0-1,2 1 1,2-6 17,1-13-20,14-104-76,4-28 36,-6 62-11,-15 67-54,-5 19 14,0-9-95,5 0-99,1 19 51,1-7-224,1-3-74,0 9 232,1 2 91,6-20-137,-10 17 148,2 1-41,-2 7 53,0 1-35,6-10-255,-4 14 195,1 1-40,1 0-200,-3 6 164,3-4-231,3-3-190,4-6-161,6-12-3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29T23:04:22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7 9012,'0'0'1546,"0"-1"-459,0-3 104,1 2-705,0-1 8,0 0-71,2-3-117,0 1-60,0-1-54,1 0-47,0-1-24,1 0-47,0-2-29,4-5-28,0 1 0,-4 4 25,77-113 95,-12 19-49,-25 35 10,3 3-98,2 6 1,-24 31-79,2 1 78,1 2-88,-23 20 47,0 1 0,0 0 0,5-2 41,-7 4-26,0 1-1,0-1 1,0 1-1,0 0 1,0 0-1,4 0 27,-4 0-28,0 1 0,0 0 0,0 0 0,0 1 0,0-1 0,-1 1 0,5 1 28,-4-1-29,0 0-1,0 0 0,-1 1 1,1 0-1,0 0 0,-1 0 1,1 0-1,2 3 30,-2-1-31,0-1 0,-1 1 1,1 0-1,-1 0 0,0 1 0,1 1 31,3 8-67,0 0 0,-1 0 0,0 1-1,0 4 68,13 41-129,-3 5 37,10 62-2,-11-6 81,-7-72 20,1 10 29,-7-21 68,-3-17 103,-3-16-12,2-6-47,-1-3 46,-9-22 396,2 7-214,-6-13 166,2-2-116,0-3-85,-1-2-47,-2 2-45,-1 0-44,-4 1-42,-2 3-42,-3 2-38,-4 4-39,9 12-108,-1 4-60,16 8 43,0 1 0,-1 0-1,-4-1 82,4 2-72,-1 0 0,1 1 0,0 0 0,-1 0 0,1 1 0,0 0 0,0 0-1,0 1 1,-1 0 72,2 0-81,0 0 0,0 1-1,0 0 1,0 0 0,0 1-1,-3 2 82,-11 11-203,5 3 34,3 3 40,4 1 45,5 3 52,5 1 57,0-22-22,0-1 1,0 0-1,0 1 1,1-1-1,0 0 1,0 0-1,0 0 1,0 0-1,2 1-3,2 2 6,0 0 1,0 0-1,0-1 0,4 3-6,-2-3 7,1 2-1,-1-3 1,2 1 0,-1-1 0,1 0 0,0-1 0,0 0 0,0-1-1,1 0 1,0-1 0,-1 0 0,1 0 0,0-1 0,6 0-7,2 0 41,0-1 0,0-1 1,12-2-42,13-3 100,-1-4 33,-17 2-19,0-1 0,0-1 0,0-1 0,-1-2-114,17-10 446,34-23-446,53-48 472,9-18-45,-60 40-263,-30 25-93,5-3-53,0 1-84,2 0-107,-25 24 40,0 1-36,11-7-162,17-9-280,-32 22 263,1 4-39,-17 8 96,0 1-1,1 0 1,9-2 291,-12 4-196,0 1-1,0 0 1,0 0 0,1 1 0,3 0 196,-4 0-211,1 2 0,0-1 1,0 1-1,-1 0 0,4 2 211,8 3-362,-1 3 58,0 1 53,-1 1 46,0 1 40,-1 1 35,17 13-52,6 6 33,10 4 45,-30-25 73,10 6 31,-14-10 35,0-1-1,6 1-34,6 1 80,3-2 35,2-2 58,2-3 62,2-1 56,0-2 48,0-2 41,-1-1 35,34-8 491,-11-3 1292,31-14-2198,-42 14 689,5-4 39,-1-2-71,-1-2-78,0-1-86,-12 6-180,-1 1-56,1 0-61,0 2-63,-8 5-50,-23 8-66,-6 4-12,-9 7-29,6-8 18,-41 36-294,16-18-198,-19 12 498,-31 11-454,25-17 233,-51 20-201,1-8 113,-3-4 97,-7-1 80,-83 16-8,57-18 97,25-8 70,6-3 78,22-5 44,2-3 108,3-1 109,1-3 111,14-5-23,1-2 69,1-4 63,5-3 57,13-3-63,5-4-68,5-3-78,4-1-89,-3-6 2,27 19-267,1 0 0,-1 0 0,-3-6-80,6 7 29,-1-1 0,2 1 1,-1-1-1,0 0 1,0-2-30,1 1 14,0 0 0,0 1 1,1-1-1,0 0 0,0-2-14,0-2 1,1 1 1,0 0-1,0 0 0,1 0 0,1-1 0,0-2-1,0 4-14,0 0-1,1 0 0,-1 1 0,2-1 1,-1 1-1,1 0 0,1-2 15,-3 7-12,0-1 0,-1 1-1,1 0 1,0-1 0,1 1 0,-1 0-1,0 0 1,0 1 0,1-1-1,-1 0 1,1 1 0,0 0-1,-1-1 1,1 1 0,0 0 0,0 0-1,0 1 1,0-1 0,0 1-1,-1-1 1,1 1 0,0 0 0,0 0-1,0 0 1,0 0 0,0 1-1,1 0 13,2 0-23,-1 0-1,1 1 0,-1 0 1,0 1-1,1-1 0,-1 1 0,0 0 1,0 0-1,-1 0 0,1 1 0,-1 0 1,1 0-1,1 3 24,5 5-36,-2 1 1,0-1-1,-1 2 0,0-1 1,1 3 35,0 4-33,-1 0 0,-1 0 1,3 13 32,-3-4-18,-2 0 1,1 11 17,-3-2 9,-1 21-9,-3-31 53,-1 1 1,-3 15-54,-1-11 194,-10 31-194,-2-7 261,-3-2-1,-12 20-260,14-33 176,-2-1-1,-2-1 0,-1 0 1,-15 14-176,4-11 91,9-15-109,3-5-109,10-11 11,1-1-42,-3 3-109,-1 0-85,1-1-97,-1-1-107,-1 0-117,9-6 289,0-1-34,0 0-34,0 1-37,0-2-37,0 1-39,-9 4-329,1-1 32,-34 11-1605,50-19 24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0E157-DF4B-4CE5-9708-F52D726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Felix Bradley</cp:lastModifiedBy>
  <cp:revision>2</cp:revision>
  <cp:lastPrinted>2016-04-18T12:10:00Z</cp:lastPrinted>
  <dcterms:created xsi:type="dcterms:W3CDTF">2018-08-29T23:14:00Z</dcterms:created>
  <dcterms:modified xsi:type="dcterms:W3CDTF">2018-08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